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38" w:rsidRPr="00950B38" w:rsidRDefault="006E1238" w:rsidP="006E1238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C83EDA" w:rsidRPr="00C83EDA" w:rsidRDefault="00C83EDA" w:rsidP="00A87C91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C83EDA">
        <w:rPr>
          <w:rFonts w:cs="Times New Roman"/>
          <w:b/>
          <w:sz w:val="24"/>
          <w:szCs w:val="24"/>
        </w:rPr>
        <w:t xml:space="preserve">Chapter </w:t>
      </w:r>
      <w:r>
        <w:rPr>
          <w:rFonts w:cs="Times New Roman"/>
          <w:b/>
          <w:sz w:val="24"/>
          <w:szCs w:val="24"/>
        </w:rPr>
        <w:t>0</w:t>
      </w:r>
      <w:r w:rsidRPr="00C83EDA">
        <w:rPr>
          <w:rFonts w:cs="Times New Roman"/>
          <w:b/>
          <w:sz w:val="24"/>
          <w:szCs w:val="24"/>
        </w:rPr>
        <w:t>5: Photosynthesis</w:t>
      </w:r>
    </w:p>
    <w:p w:rsidR="00C83EDA" w:rsidRDefault="00C83EDA" w:rsidP="00A87C91">
      <w:pPr>
        <w:spacing w:after="0" w:line="240" w:lineRule="auto"/>
        <w:rPr>
          <w:rFonts w:cs="Times New Roman"/>
          <w:sz w:val="24"/>
          <w:szCs w:val="24"/>
        </w:rPr>
      </w:pPr>
    </w:p>
    <w:p w:rsidR="00A87C91" w:rsidRPr="00C83EDA" w:rsidRDefault="00A87C91" w:rsidP="00C83ED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</w:rPr>
      </w:pPr>
      <w:r w:rsidRPr="00C83EDA">
        <w:rPr>
          <w:rFonts w:eastAsia="Times New Roman" w:cs="Times New Roman"/>
          <w:sz w:val="24"/>
        </w:rPr>
        <w:t>Where in the eukaryotic cells does photosynthesis occur? (Outcome</w:t>
      </w:r>
      <w:r w:rsidR="008059D1">
        <w:rPr>
          <w:rFonts w:eastAsia="Times New Roman" w:cs="Times New Roman"/>
          <w:sz w:val="24"/>
        </w:rPr>
        <w:t xml:space="preserve"> #</w:t>
      </w:r>
      <w:r w:rsidRPr="00C83EDA">
        <w:rPr>
          <w:rFonts w:eastAsia="Times New Roman" w:cs="Times New Roman"/>
          <w:sz w:val="24"/>
        </w:rPr>
        <w:t>2) (DOK</w:t>
      </w:r>
      <w:r w:rsidR="008059D1">
        <w:rPr>
          <w:rFonts w:eastAsia="Times New Roman" w:cs="Times New Roman"/>
          <w:sz w:val="24"/>
        </w:rPr>
        <w:t xml:space="preserve"> 1)</w:t>
      </w:r>
    </w:p>
    <w:p w:rsidR="00A87C91" w:rsidRPr="00C83EDA" w:rsidRDefault="00A87C91" w:rsidP="00A87C9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</w:rPr>
      </w:pPr>
      <w:r w:rsidRPr="00C83EDA">
        <w:rPr>
          <w:rFonts w:eastAsia="Times New Roman" w:cs="Times New Roman"/>
          <w:sz w:val="24"/>
        </w:rPr>
        <w:t>Golgi body</w:t>
      </w:r>
    </w:p>
    <w:p w:rsidR="00A87C91" w:rsidRPr="00C83EDA" w:rsidRDefault="00A87C91" w:rsidP="00A87C9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</w:rPr>
      </w:pPr>
      <w:r w:rsidRPr="00C83EDA">
        <w:rPr>
          <w:rFonts w:eastAsia="Times New Roman" w:cs="Times New Roman"/>
          <w:sz w:val="24"/>
        </w:rPr>
        <w:t>mitochondrion*</w:t>
      </w:r>
    </w:p>
    <w:p w:rsidR="00F73D1D" w:rsidRPr="003D0E65" w:rsidRDefault="00A87C91" w:rsidP="003D0E6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</w:rPr>
      </w:pPr>
      <w:r w:rsidRPr="00C83EDA">
        <w:rPr>
          <w:rFonts w:eastAsia="Times New Roman" w:cs="Times New Roman"/>
          <w:sz w:val="24"/>
        </w:rPr>
        <w:t>chloroplast</w:t>
      </w:r>
    </w:p>
    <w:sectPr w:rsidR="00F73D1D" w:rsidRPr="003D0E6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9C" w:rsidRDefault="00706C9C" w:rsidP="00C83EDA">
      <w:pPr>
        <w:spacing w:after="0" w:line="240" w:lineRule="auto"/>
      </w:pPr>
      <w:r>
        <w:separator/>
      </w:r>
    </w:p>
  </w:endnote>
  <w:endnote w:type="continuationSeparator" w:id="0">
    <w:p w:rsidR="00706C9C" w:rsidRDefault="00706C9C" w:rsidP="00C8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DA" w:rsidRDefault="00C83EDA" w:rsidP="00C83EDA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6E1238">
      <w:rPr>
        <w:noProof/>
        <w:sz w:val="20"/>
      </w:rPr>
      <w:t>1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6E1238">
      <w:rPr>
        <w:noProof/>
        <w:sz w:val="20"/>
      </w:rPr>
      <w:t>1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C83EDA" w:rsidRDefault="00C83EDA" w:rsidP="00C83EDA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C83EDA" w:rsidRPr="00C83EDA" w:rsidRDefault="00C83EDA" w:rsidP="00C83EDA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9C" w:rsidRDefault="00706C9C" w:rsidP="00C83EDA">
      <w:pPr>
        <w:spacing w:after="0" w:line="240" w:lineRule="auto"/>
      </w:pPr>
      <w:r>
        <w:separator/>
      </w:r>
    </w:p>
  </w:footnote>
  <w:footnote w:type="continuationSeparator" w:id="0">
    <w:p w:rsidR="00706C9C" w:rsidRDefault="00706C9C" w:rsidP="00C8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DA" w:rsidRPr="00880449" w:rsidRDefault="00C83EDA" w:rsidP="00C83EDA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6E1238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C83EDA" w:rsidRPr="00C83EDA" w:rsidRDefault="00C83EDA" w:rsidP="00C83EDA">
    <w:pPr>
      <w:pStyle w:val="Header"/>
      <w:rPr>
        <w:rFonts w:cs="Times New Roman"/>
      </w:rPr>
    </w:pPr>
    <w:r w:rsidRPr="00C83EDA">
      <w:rPr>
        <w:rFonts w:cs="Times New Roman"/>
      </w:rPr>
      <w:t>Chapter 05: Photosynthe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991"/>
    <w:multiLevelType w:val="hybridMultilevel"/>
    <w:tmpl w:val="3C2A7B7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436539"/>
    <w:multiLevelType w:val="hybridMultilevel"/>
    <w:tmpl w:val="2E92160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91"/>
    <w:rsid w:val="003D0E65"/>
    <w:rsid w:val="005B31FD"/>
    <w:rsid w:val="00600EEE"/>
    <w:rsid w:val="006E1238"/>
    <w:rsid w:val="00706C9C"/>
    <w:rsid w:val="008059D1"/>
    <w:rsid w:val="00956008"/>
    <w:rsid w:val="00A87C91"/>
    <w:rsid w:val="00C83EDA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DA"/>
  </w:style>
  <w:style w:type="paragraph" w:styleId="Footer">
    <w:name w:val="footer"/>
    <w:basedOn w:val="Normal"/>
    <w:link w:val="FooterChar"/>
    <w:uiPriority w:val="99"/>
    <w:unhideWhenUsed/>
    <w:rsid w:val="00C8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DA"/>
  </w:style>
  <w:style w:type="paragraph" w:styleId="ListParagraph">
    <w:name w:val="List Paragraph"/>
    <w:basedOn w:val="Normal"/>
    <w:uiPriority w:val="34"/>
    <w:qFormat/>
    <w:rsid w:val="00C8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DA"/>
  </w:style>
  <w:style w:type="paragraph" w:styleId="Footer">
    <w:name w:val="footer"/>
    <w:basedOn w:val="Normal"/>
    <w:link w:val="FooterChar"/>
    <w:uiPriority w:val="99"/>
    <w:unhideWhenUsed/>
    <w:rsid w:val="00C8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DA"/>
  </w:style>
  <w:style w:type="paragraph" w:styleId="ListParagraph">
    <w:name w:val="List Paragraph"/>
    <w:basedOn w:val="Normal"/>
    <w:uiPriority w:val="34"/>
    <w:qFormat/>
    <w:rsid w:val="00C8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FFDE-3C26-4FD2-B5AC-CBBC6A1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5</cp:revision>
  <dcterms:created xsi:type="dcterms:W3CDTF">2015-09-02T15:06:00Z</dcterms:created>
  <dcterms:modified xsi:type="dcterms:W3CDTF">2015-09-14T14:54:00Z</dcterms:modified>
</cp:coreProperties>
</file>